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四格漫画系列  第2卷  狂师猛徒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四格漫画系列  第2卷  狂师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01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四格漫画系列  第2卷  狂师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